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79D1" w14:textId="5FD80C66" w:rsidR="00BB7E5A" w:rsidRPr="00102900" w:rsidRDefault="00697911">
      <w:pPr>
        <w:jc w:val="right"/>
        <w:rPr>
          <w:sz w:val="20"/>
          <w:szCs w:val="22"/>
        </w:rPr>
      </w:pPr>
      <w:r w:rsidRPr="00102900">
        <w:rPr>
          <w:sz w:val="20"/>
          <w:szCs w:val="22"/>
        </w:rPr>
        <w:t xml:space="preserve">記入日：　　　　</w:t>
      </w:r>
      <w:r w:rsidR="00BB7E5A" w:rsidRPr="00102900">
        <w:rPr>
          <w:sz w:val="20"/>
          <w:szCs w:val="22"/>
        </w:rPr>
        <w:t>年</w:t>
      </w:r>
      <w:r w:rsidR="00635138" w:rsidRPr="00102900">
        <w:rPr>
          <w:sz w:val="20"/>
          <w:szCs w:val="22"/>
        </w:rPr>
        <w:t xml:space="preserve">　　</w:t>
      </w:r>
      <w:r w:rsidR="00BB7E5A" w:rsidRPr="00102900">
        <w:rPr>
          <w:sz w:val="20"/>
          <w:szCs w:val="22"/>
        </w:rPr>
        <w:t>月</w:t>
      </w:r>
      <w:r w:rsidR="00635138" w:rsidRPr="00102900">
        <w:rPr>
          <w:sz w:val="20"/>
          <w:szCs w:val="22"/>
        </w:rPr>
        <w:t xml:space="preserve">　　</w:t>
      </w:r>
      <w:r w:rsidR="00BB7E5A" w:rsidRPr="00102900">
        <w:rPr>
          <w:sz w:val="20"/>
          <w:szCs w:val="22"/>
        </w:rPr>
        <w:t>日</w:t>
      </w:r>
    </w:p>
    <w:p w14:paraId="77EC39B6" w14:textId="6CE82987" w:rsidR="00BB7E5A" w:rsidRPr="00102900" w:rsidRDefault="009B3514" w:rsidP="00447D4E">
      <w:pPr>
        <w:rPr>
          <w:sz w:val="20"/>
          <w:szCs w:val="22"/>
        </w:rPr>
      </w:pPr>
      <w:r w:rsidRPr="00102900">
        <w:rPr>
          <w:sz w:val="20"/>
          <w:szCs w:val="22"/>
        </w:rPr>
        <w:t xml:space="preserve">日本海事検定キューエイ株式会社　</w:t>
      </w:r>
      <w:r w:rsidR="00C91FCE" w:rsidRPr="00102900">
        <w:rPr>
          <w:sz w:val="20"/>
          <w:szCs w:val="22"/>
        </w:rPr>
        <w:t>CS</w:t>
      </w:r>
      <w:r w:rsidR="00C91FCE" w:rsidRPr="00102900">
        <w:rPr>
          <w:sz w:val="20"/>
          <w:szCs w:val="22"/>
        </w:rPr>
        <w:t>グループ</w:t>
      </w:r>
      <w:r w:rsidR="00447D4E" w:rsidRPr="00102900">
        <w:rPr>
          <w:rFonts w:hint="eastAsia"/>
          <w:sz w:val="20"/>
          <w:szCs w:val="22"/>
        </w:rPr>
        <w:t xml:space="preserve"> </w:t>
      </w:r>
      <w:r w:rsidR="00B63949" w:rsidRPr="00102900">
        <w:rPr>
          <w:sz w:val="20"/>
          <w:szCs w:val="22"/>
        </w:rPr>
        <w:t>認証チーム</w:t>
      </w:r>
      <w:r w:rsidR="00BB7E5A" w:rsidRPr="00102900">
        <w:rPr>
          <w:sz w:val="20"/>
          <w:szCs w:val="22"/>
        </w:rPr>
        <w:t>（</w:t>
      </w:r>
      <w:r w:rsidR="00BB7E5A" w:rsidRPr="00102900">
        <w:rPr>
          <w:sz w:val="20"/>
          <w:szCs w:val="22"/>
        </w:rPr>
        <w:t>toroku@nkkkqa.co.jp</w:t>
      </w:r>
      <w:r w:rsidR="00BB7E5A" w:rsidRPr="00102900">
        <w:rPr>
          <w:sz w:val="20"/>
          <w:szCs w:val="22"/>
        </w:rPr>
        <w:t>）行</w:t>
      </w:r>
    </w:p>
    <w:p w14:paraId="1BFDF027" w14:textId="77777777" w:rsidR="00697911" w:rsidRPr="00774507" w:rsidRDefault="00697911" w:rsidP="00447D4E"/>
    <w:p w14:paraId="06FA4F80" w14:textId="694D15F8" w:rsidR="00A76E38" w:rsidRDefault="00BB7E5A" w:rsidP="00A76E38">
      <w:pPr>
        <w:snapToGrid w:val="0"/>
        <w:spacing w:line="280" w:lineRule="exact"/>
        <w:jc w:val="center"/>
        <w:rPr>
          <w:b/>
          <w:bCs/>
          <w:sz w:val="24"/>
          <w:u w:val="single"/>
        </w:rPr>
      </w:pPr>
      <w:r w:rsidRPr="00774507">
        <w:rPr>
          <w:b/>
          <w:bCs/>
          <w:sz w:val="24"/>
          <w:u w:val="single"/>
        </w:rPr>
        <w:t>マネジメントシステムの認証内容変更連絡</w:t>
      </w:r>
    </w:p>
    <w:p w14:paraId="0A3EB86F" w14:textId="5964B180" w:rsidR="00BB7E5A" w:rsidRPr="00A76E38" w:rsidRDefault="00BB7E5A" w:rsidP="00A76E38">
      <w:pPr>
        <w:snapToGrid w:val="0"/>
        <w:spacing w:line="280" w:lineRule="exact"/>
        <w:jc w:val="center"/>
        <w:rPr>
          <w:b/>
          <w:bCs/>
          <w:sz w:val="24"/>
          <w:u w:val="single"/>
        </w:rPr>
      </w:pPr>
      <w:r w:rsidRPr="00774507">
        <w:rPr>
          <w:sz w:val="20"/>
          <w:szCs w:val="20"/>
        </w:rPr>
        <w:t>（システムに大きく影響を及ぼさない変更について）</w:t>
      </w:r>
    </w:p>
    <w:p w14:paraId="79B9B1DC" w14:textId="77777777" w:rsidR="00447D4E" w:rsidRPr="00774507" w:rsidRDefault="00447D4E" w:rsidP="00447D4E">
      <w:pPr>
        <w:spacing w:line="280" w:lineRule="exact"/>
        <w:jc w:val="center"/>
        <w:rPr>
          <w:sz w:val="20"/>
          <w:szCs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4252"/>
        <w:gridCol w:w="850"/>
        <w:gridCol w:w="1702"/>
      </w:tblGrid>
      <w:tr w:rsidR="00BB7E5A" w:rsidRPr="00774507" w14:paraId="048F9282" w14:textId="77777777" w:rsidTr="00774507">
        <w:trPr>
          <w:trHeight w:val="340"/>
          <w:jc w:val="center"/>
        </w:trPr>
        <w:tc>
          <w:tcPr>
            <w:tcW w:w="1984" w:type="dxa"/>
            <w:vAlign w:val="center"/>
          </w:tcPr>
          <w:p w14:paraId="233632D2" w14:textId="77777777" w:rsidR="00BB7E5A" w:rsidRPr="00774507" w:rsidRDefault="00BB7E5A" w:rsidP="00447D4E">
            <w:pPr>
              <w:spacing w:line="280" w:lineRule="exact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契約参照番号</w:t>
            </w:r>
          </w:p>
        </w:tc>
        <w:tc>
          <w:tcPr>
            <w:tcW w:w="7654" w:type="dxa"/>
            <w:gridSpan w:val="4"/>
            <w:vAlign w:val="center"/>
          </w:tcPr>
          <w:p w14:paraId="71487A7A" w14:textId="25FB0488" w:rsidR="00BB7E5A" w:rsidRPr="00774507" w:rsidRDefault="009929A9" w:rsidP="00A76E38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NQ</w:t>
            </w:r>
            <w:r w:rsidR="00F70003">
              <w:rPr>
                <w:rFonts w:hint="eastAsia"/>
                <w:sz w:val="20"/>
                <w:szCs w:val="20"/>
              </w:rPr>
              <w:t xml:space="preserve">　</w:t>
            </w:r>
            <w:r w:rsidR="00BB7E5A" w:rsidRPr="00774507">
              <w:rPr>
                <w:sz w:val="20"/>
                <w:szCs w:val="20"/>
              </w:rPr>
              <w:t>－</w:t>
            </w:r>
            <w:r w:rsidR="00665687">
              <w:rPr>
                <w:rFonts w:hint="eastAsia"/>
                <w:sz w:val="20"/>
                <w:szCs w:val="20"/>
              </w:rPr>
              <w:t xml:space="preserve">　　　　</w:t>
            </w:r>
            <w:r w:rsidR="00C819F1" w:rsidRPr="00774507">
              <w:rPr>
                <w:sz w:val="20"/>
                <w:szCs w:val="20"/>
              </w:rPr>
              <w:t>A</w:t>
            </w:r>
          </w:p>
        </w:tc>
      </w:tr>
      <w:tr w:rsidR="00BB7E5A" w:rsidRPr="00774507" w14:paraId="61406A85" w14:textId="77777777" w:rsidTr="00774507">
        <w:trPr>
          <w:trHeight w:val="340"/>
          <w:jc w:val="center"/>
        </w:trPr>
        <w:tc>
          <w:tcPr>
            <w:tcW w:w="1984" w:type="dxa"/>
            <w:vAlign w:val="center"/>
          </w:tcPr>
          <w:p w14:paraId="12F44631" w14:textId="77777777" w:rsidR="00BB7E5A" w:rsidRPr="00774507" w:rsidRDefault="00BB7E5A" w:rsidP="00447D4E">
            <w:pPr>
              <w:spacing w:line="280" w:lineRule="exact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組織名</w:t>
            </w:r>
          </w:p>
        </w:tc>
        <w:tc>
          <w:tcPr>
            <w:tcW w:w="7654" w:type="dxa"/>
            <w:gridSpan w:val="4"/>
            <w:vAlign w:val="center"/>
          </w:tcPr>
          <w:p w14:paraId="40358BC9" w14:textId="77777777" w:rsidR="00BB7E5A" w:rsidRPr="00774507" w:rsidRDefault="00BB7E5A" w:rsidP="00A76E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774507" w:rsidRPr="00774507" w14:paraId="6957AEE1" w14:textId="77777777" w:rsidTr="00774507">
        <w:trPr>
          <w:trHeight w:val="340"/>
          <w:jc w:val="center"/>
        </w:trPr>
        <w:tc>
          <w:tcPr>
            <w:tcW w:w="1984" w:type="dxa"/>
            <w:vMerge w:val="restart"/>
            <w:vAlign w:val="center"/>
          </w:tcPr>
          <w:p w14:paraId="7F435B9C" w14:textId="77777777" w:rsidR="00774507" w:rsidRPr="00774507" w:rsidRDefault="00774507" w:rsidP="00447D4E">
            <w:pPr>
              <w:spacing w:line="280" w:lineRule="exact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所属／役職・氏名</w:t>
            </w:r>
          </w:p>
        </w:tc>
        <w:tc>
          <w:tcPr>
            <w:tcW w:w="7654" w:type="dxa"/>
            <w:gridSpan w:val="4"/>
            <w:vAlign w:val="center"/>
          </w:tcPr>
          <w:p w14:paraId="561E7412" w14:textId="77777777" w:rsidR="00774507" w:rsidRPr="00774507" w:rsidRDefault="00774507" w:rsidP="00A76E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774507" w:rsidRPr="00774507" w14:paraId="05780EA2" w14:textId="77777777" w:rsidTr="00774507">
        <w:trPr>
          <w:trHeight w:val="340"/>
          <w:jc w:val="center"/>
        </w:trPr>
        <w:tc>
          <w:tcPr>
            <w:tcW w:w="1984" w:type="dxa"/>
            <w:vMerge/>
          </w:tcPr>
          <w:p w14:paraId="63DCCD7F" w14:textId="77777777" w:rsidR="00774507" w:rsidRPr="00774507" w:rsidRDefault="00774507" w:rsidP="00447D4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C46039" w14:textId="0E30344E" w:rsidR="00774507" w:rsidRPr="00774507" w:rsidRDefault="00774507" w:rsidP="00447D4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E-mail</w:t>
            </w:r>
          </w:p>
        </w:tc>
        <w:tc>
          <w:tcPr>
            <w:tcW w:w="4252" w:type="dxa"/>
            <w:vAlign w:val="center"/>
          </w:tcPr>
          <w:p w14:paraId="10AC3171" w14:textId="77777777" w:rsidR="00774507" w:rsidRPr="00774507" w:rsidRDefault="00774507" w:rsidP="00A76E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F18183" w14:textId="77777777" w:rsidR="00774507" w:rsidRPr="00774507" w:rsidRDefault="00774507" w:rsidP="00447D4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Tel</w:t>
            </w:r>
          </w:p>
        </w:tc>
        <w:tc>
          <w:tcPr>
            <w:tcW w:w="1702" w:type="dxa"/>
            <w:vAlign w:val="center"/>
          </w:tcPr>
          <w:p w14:paraId="240240AE" w14:textId="24541458" w:rsidR="00774507" w:rsidRPr="00774507" w:rsidRDefault="00774507" w:rsidP="00A76E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DA77663" w14:textId="77777777" w:rsidR="00447D4E" w:rsidRDefault="00447D4E" w:rsidP="00447D4E">
      <w:pPr>
        <w:spacing w:line="280" w:lineRule="exact"/>
        <w:rPr>
          <w:sz w:val="20"/>
          <w:szCs w:val="22"/>
        </w:rPr>
      </w:pPr>
    </w:p>
    <w:p w14:paraId="69D611E6" w14:textId="346BFBCB" w:rsidR="00BB7E5A" w:rsidRPr="00774507" w:rsidRDefault="00BB7E5A" w:rsidP="00447D4E">
      <w:pPr>
        <w:spacing w:line="280" w:lineRule="exact"/>
        <w:rPr>
          <w:sz w:val="20"/>
          <w:szCs w:val="22"/>
        </w:rPr>
      </w:pPr>
      <w:r w:rsidRPr="00774507">
        <w:rPr>
          <w:sz w:val="20"/>
          <w:szCs w:val="22"/>
        </w:rPr>
        <w:t>該当する項目に</w:t>
      </w:r>
      <w:r w:rsidRPr="00774507">
        <w:rPr>
          <w:rFonts w:ascii="ＭＳ 明朝" w:hAnsi="ＭＳ 明朝"/>
          <w:sz w:val="20"/>
          <w:szCs w:val="22"/>
        </w:rPr>
        <w:t>○</w:t>
      </w:r>
      <w:r w:rsidRPr="00774507">
        <w:rPr>
          <w:sz w:val="20"/>
          <w:szCs w:val="22"/>
        </w:rPr>
        <w:t>印をご記入下さい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567"/>
        <w:gridCol w:w="3402"/>
      </w:tblGrid>
      <w:tr w:rsidR="00447D4E" w:rsidRPr="00774507" w14:paraId="6A023FCE" w14:textId="77777777" w:rsidTr="00447D4E">
        <w:trPr>
          <w:trHeight w:val="340"/>
          <w:jc w:val="center"/>
        </w:trPr>
        <w:tc>
          <w:tcPr>
            <w:tcW w:w="567" w:type="dxa"/>
            <w:vAlign w:val="center"/>
          </w:tcPr>
          <w:p w14:paraId="54799578" w14:textId="6EE95E78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7681288" w14:textId="77777777" w:rsidR="00BB7E5A" w:rsidRPr="00774507" w:rsidRDefault="00BB7E5A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会社名、事業所名</w:t>
            </w:r>
          </w:p>
        </w:tc>
        <w:tc>
          <w:tcPr>
            <w:tcW w:w="567" w:type="dxa"/>
            <w:vAlign w:val="center"/>
          </w:tcPr>
          <w:p w14:paraId="4E9BC180" w14:textId="77777777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85B1A06" w14:textId="3584A3F4" w:rsidR="00BB7E5A" w:rsidRPr="00774507" w:rsidRDefault="00BB7E5A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住所、電話番号、</w:t>
            </w:r>
            <w:r w:rsidR="00697911" w:rsidRPr="00774507">
              <w:rPr>
                <w:sz w:val="20"/>
                <w:szCs w:val="22"/>
              </w:rPr>
              <w:t>Fax</w:t>
            </w:r>
            <w:r w:rsidRPr="00774507">
              <w:rPr>
                <w:sz w:val="20"/>
                <w:szCs w:val="22"/>
              </w:rPr>
              <w:t>番号</w:t>
            </w:r>
          </w:p>
        </w:tc>
      </w:tr>
      <w:tr w:rsidR="00447D4E" w:rsidRPr="00774507" w14:paraId="5A4C704F" w14:textId="77777777" w:rsidTr="00447D4E">
        <w:trPr>
          <w:trHeight w:val="340"/>
          <w:jc w:val="center"/>
        </w:trPr>
        <w:tc>
          <w:tcPr>
            <w:tcW w:w="567" w:type="dxa"/>
            <w:vAlign w:val="center"/>
          </w:tcPr>
          <w:p w14:paraId="7356A3B1" w14:textId="77777777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DD29FAE" w14:textId="11DE32BA" w:rsidR="00BB7E5A" w:rsidRPr="00774507" w:rsidRDefault="00697911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ﾄｯﾌﾟﾏﾈｼﾞﾒﾝﾄ</w:t>
            </w:r>
            <w:r w:rsidR="00BB7E5A" w:rsidRPr="00774507">
              <w:rPr>
                <w:sz w:val="20"/>
                <w:szCs w:val="22"/>
              </w:rPr>
              <w:t>、管理責任者、連絡担当者</w:t>
            </w:r>
            <w:r w:rsidR="00447D4E">
              <w:rPr>
                <w:rFonts w:hint="eastAsia"/>
                <w:sz w:val="20"/>
                <w:szCs w:val="22"/>
              </w:rPr>
              <w:t>（</w:t>
            </w:r>
            <w:r w:rsidR="00BB7E5A" w:rsidRPr="00774507">
              <w:rPr>
                <w:sz w:val="20"/>
                <w:szCs w:val="22"/>
              </w:rPr>
              <w:t>含む</w:t>
            </w:r>
            <w:r w:rsidRPr="00774507">
              <w:rPr>
                <w:sz w:val="20"/>
                <w:szCs w:val="22"/>
              </w:rPr>
              <w:t>E</w:t>
            </w:r>
            <w:r w:rsidR="00BB7E5A" w:rsidRPr="00774507">
              <w:rPr>
                <w:sz w:val="20"/>
                <w:szCs w:val="22"/>
              </w:rPr>
              <w:t>-mail</w:t>
            </w:r>
            <w:r w:rsidR="00447D4E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567" w:type="dxa"/>
            <w:vAlign w:val="center"/>
          </w:tcPr>
          <w:p w14:paraId="7444C314" w14:textId="77777777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FCD38D" w14:textId="09AE470E" w:rsidR="00BB7E5A" w:rsidRPr="00774507" w:rsidRDefault="00BB7E5A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事業所移転（</w:t>
            </w:r>
            <w:r w:rsidR="00774507" w:rsidRPr="00774507">
              <w:rPr>
                <w:rFonts w:hint="eastAsia"/>
                <w:b/>
                <w:bCs/>
                <w:color w:val="FF0000"/>
                <w:sz w:val="20"/>
                <w:szCs w:val="22"/>
              </w:rPr>
              <w:t>※</w:t>
            </w:r>
            <w:r w:rsidRPr="00774507">
              <w:rPr>
                <w:b/>
                <w:bCs/>
                <w:color w:val="FF0000"/>
                <w:sz w:val="20"/>
                <w:szCs w:val="22"/>
              </w:rPr>
              <w:t>注１</w:t>
            </w:r>
            <w:r w:rsidRPr="00774507">
              <w:rPr>
                <w:sz w:val="20"/>
                <w:szCs w:val="22"/>
              </w:rPr>
              <w:t>）</w:t>
            </w:r>
          </w:p>
        </w:tc>
      </w:tr>
      <w:tr w:rsidR="00447D4E" w:rsidRPr="00774507" w14:paraId="2AF44AF2" w14:textId="77777777" w:rsidTr="00447D4E">
        <w:trPr>
          <w:trHeight w:val="340"/>
          <w:jc w:val="center"/>
        </w:trPr>
        <w:tc>
          <w:tcPr>
            <w:tcW w:w="567" w:type="dxa"/>
            <w:vAlign w:val="center"/>
          </w:tcPr>
          <w:p w14:paraId="417D675B" w14:textId="77777777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2F2F40A" w14:textId="3EF62F91" w:rsidR="00BB7E5A" w:rsidRPr="00774507" w:rsidRDefault="00BB7E5A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認証範囲</w:t>
            </w:r>
            <w:r w:rsidR="009A7023">
              <w:rPr>
                <w:rFonts w:hint="eastAsia"/>
                <w:sz w:val="20"/>
                <w:szCs w:val="22"/>
              </w:rPr>
              <w:t>および事業所</w:t>
            </w:r>
            <w:r w:rsidRPr="00774507">
              <w:rPr>
                <w:sz w:val="20"/>
                <w:szCs w:val="22"/>
              </w:rPr>
              <w:t>の</w:t>
            </w:r>
            <w:r w:rsidR="00F70003">
              <w:rPr>
                <w:rFonts w:hint="eastAsia"/>
                <w:sz w:val="20"/>
                <w:szCs w:val="22"/>
              </w:rPr>
              <w:t>拡大・</w:t>
            </w:r>
            <w:r w:rsidRPr="00774507">
              <w:rPr>
                <w:sz w:val="20"/>
                <w:szCs w:val="22"/>
              </w:rPr>
              <w:t>縮小（</w:t>
            </w:r>
            <w:r w:rsidR="00774507" w:rsidRPr="00774507">
              <w:rPr>
                <w:rFonts w:hint="eastAsia"/>
                <w:b/>
                <w:bCs/>
                <w:color w:val="FF0000"/>
                <w:sz w:val="20"/>
                <w:szCs w:val="22"/>
              </w:rPr>
              <w:t>※</w:t>
            </w:r>
            <w:r w:rsidRPr="00774507">
              <w:rPr>
                <w:b/>
                <w:bCs/>
                <w:color w:val="FF0000"/>
                <w:sz w:val="20"/>
                <w:szCs w:val="22"/>
              </w:rPr>
              <w:t>注２</w:t>
            </w:r>
            <w:r w:rsidRPr="00774507">
              <w:rPr>
                <w:sz w:val="20"/>
                <w:szCs w:val="22"/>
              </w:rPr>
              <w:t>）</w:t>
            </w:r>
          </w:p>
        </w:tc>
        <w:tc>
          <w:tcPr>
            <w:tcW w:w="567" w:type="dxa"/>
            <w:vAlign w:val="center"/>
          </w:tcPr>
          <w:p w14:paraId="3D88DF47" w14:textId="77777777" w:rsidR="00BB7E5A" w:rsidRPr="00774507" w:rsidRDefault="00BB7E5A" w:rsidP="00447D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6EA70C0" w14:textId="77777777" w:rsidR="00BB7E5A" w:rsidRPr="00774507" w:rsidRDefault="009929A9" w:rsidP="00447D4E">
            <w:pPr>
              <w:rPr>
                <w:sz w:val="20"/>
                <w:szCs w:val="22"/>
              </w:rPr>
            </w:pPr>
            <w:r w:rsidRPr="00774507">
              <w:rPr>
                <w:sz w:val="20"/>
                <w:szCs w:val="22"/>
              </w:rPr>
              <w:t>組織改編による変更</w:t>
            </w:r>
          </w:p>
        </w:tc>
      </w:tr>
    </w:tbl>
    <w:p w14:paraId="78EBED8B" w14:textId="78C7A421" w:rsidR="00BB7E5A" w:rsidRPr="009A7023" w:rsidRDefault="00697911" w:rsidP="00447D4E">
      <w:pPr>
        <w:spacing w:line="280" w:lineRule="exact"/>
        <w:ind w:left="602" w:hangingChars="300" w:hanging="602"/>
        <w:rPr>
          <w:b/>
          <w:bCs/>
          <w:sz w:val="20"/>
          <w:szCs w:val="22"/>
        </w:rPr>
      </w:pPr>
      <w:r w:rsidRPr="009A7023">
        <w:rPr>
          <w:rFonts w:ascii="ＭＳ 明朝" w:hAnsi="ＭＳ 明朝" w:cs="ＭＳ 明朝" w:hint="eastAsia"/>
          <w:b/>
          <w:bCs/>
          <w:sz w:val="20"/>
          <w:szCs w:val="22"/>
        </w:rPr>
        <w:t>※</w:t>
      </w:r>
      <w:r w:rsidR="00BB7E5A" w:rsidRPr="009A7023">
        <w:rPr>
          <w:b/>
          <w:bCs/>
          <w:sz w:val="20"/>
          <w:szCs w:val="22"/>
        </w:rPr>
        <w:t xml:space="preserve">注１　</w:t>
      </w:r>
      <w:r w:rsidR="004C3C28" w:rsidRPr="009A7023">
        <w:rPr>
          <w:b/>
          <w:bCs/>
          <w:sz w:val="20"/>
          <w:szCs w:val="22"/>
        </w:rPr>
        <w:t>環境マネジメントシステムで</w:t>
      </w:r>
      <w:r w:rsidR="00BB7E5A" w:rsidRPr="009A7023">
        <w:rPr>
          <w:b/>
          <w:bCs/>
          <w:sz w:val="20"/>
          <w:szCs w:val="22"/>
        </w:rPr>
        <w:t>の事業所移転については審査の対象と</w:t>
      </w:r>
      <w:r w:rsidR="00F70003" w:rsidRPr="009A7023">
        <w:rPr>
          <w:rFonts w:hint="eastAsia"/>
          <w:b/>
          <w:bCs/>
          <w:sz w:val="20"/>
          <w:szCs w:val="22"/>
        </w:rPr>
        <w:t>なる場合があります。</w:t>
      </w:r>
    </w:p>
    <w:p w14:paraId="07B466E0" w14:textId="3B3A4C8B" w:rsidR="00447D4E" w:rsidRPr="009A7023" w:rsidRDefault="00697911" w:rsidP="00447D4E">
      <w:pPr>
        <w:spacing w:line="280" w:lineRule="exact"/>
        <w:ind w:left="602" w:hangingChars="300" w:hanging="602"/>
        <w:rPr>
          <w:b/>
          <w:bCs/>
        </w:rPr>
      </w:pPr>
      <w:r w:rsidRPr="009A7023">
        <w:rPr>
          <w:rFonts w:ascii="ＭＳ 明朝" w:hAnsi="ＭＳ 明朝" w:cs="ＭＳ 明朝" w:hint="eastAsia"/>
          <w:b/>
          <w:bCs/>
          <w:sz w:val="20"/>
          <w:szCs w:val="22"/>
        </w:rPr>
        <w:t>※</w:t>
      </w:r>
      <w:r w:rsidR="00BB7E5A" w:rsidRPr="009A7023">
        <w:rPr>
          <w:b/>
          <w:bCs/>
          <w:sz w:val="20"/>
          <w:szCs w:val="22"/>
        </w:rPr>
        <w:t>注２　認証範囲拡大</w:t>
      </w:r>
      <w:r w:rsidR="00447D4E" w:rsidRPr="009A7023">
        <w:rPr>
          <w:rFonts w:hint="eastAsia"/>
          <w:b/>
          <w:bCs/>
          <w:sz w:val="20"/>
          <w:szCs w:val="22"/>
        </w:rPr>
        <w:t>およ</w:t>
      </w:r>
      <w:r w:rsidR="00BB7E5A" w:rsidRPr="009A7023">
        <w:rPr>
          <w:b/>
          <w:bCs/>
          <w:sz w:val="20"/>
          <w:szCs w:val="22"/>
        </w:rPr>
        <w:t>び事業所拡大の場合は拡大審査となりますので、</w:t>
      </w:r>
      <w:r w:rsidR="00F70003" w:rsidRPr="009A7023">
        <w:rPr>
          <w:rFonts w:hint="eastAsia"/>
          <w:b/>
          <w:bCs/>
          <w:sz w:val="20"/>
          <w:szCs w:val="22"/>
        </w:rPr>
        <w:t>別途</w:t>
      </w:r>
      <w:r w:rsidR="00BB7E5A" w:rsidRPr="009A7023">
        <w:rPr>
          <w:b/>
          <w:bCs/>
          <w:sz w:val="20"/>
          <w:szCs w:val="22"/>
        </w:rPr>
        <w:t>審査申請書のご提出をお願い</w:t>
      </w:r>
      <w:r w:rsidR="00447D4E" w:rsidRPr="009A7023">
        <w:rPr>
          <w:rFonts w:hint="eastAsia"/>
          <w:b/>
          <w:bCs/>
          <w:sz w:val="20"/>
          <w:szCs w:val="22"/>
        </w:rPr>
        <w:t>いた</w:t>
      </w:r>
      <w:r w:rsidR="00BB7E5A" w:rsidRPr="009A7023">
        <w:rPr>
          <w:b/>
          <w:bCs/>
          <w:sz w:val="20"/>
          <w:szCs w:val="22"/>
        </w:rPr>
        <w:t>します</w:t>
      </w:r>
      <w:r w:rsidR="00BB7E5A" w:rsidRPr="009A7023">
        <w:rPr>
          <w:b/>
          <w:bCs/>
        </w:rPr>
        <w:t>。</w:t>
      </w:r>
    </w:p>
    <w:p w14:paraId="4D33C156" w14:textId="7C88B07A" w:rsidR="009A7023" w:rsidRPr="009A7023" w:rsidRDefault="009A7023" w:rsidP="009A7023">
      <w:pPr>
        <w:spacing w:line="280" w:lineRule="exact"/>
        <w:rPr>
          <w:b/>
          <w:bCs/>
          <w:color w:val="FF0000"/>
          <w:sz w:val="20"/>
          <w:szCs w:val="22"/>
        </w:rPr>
      </w:pPr>
      <w:r w:rsidRPr="009A7023">
        <w:rPr>
          <w:rFonts w:ascii="ＭＳ 明朝" w:hAnsi="ＭＳ 明朝" w:cs="ＭＳ 明朝" w:hint="eastAsia"/>
          <w:b/>
          <w:bCs/>
          <w:color w:val="FF0000"/>
          <w:sz w:val="20"/>
          <w:szCs w:val="22"/>
        </w:rPr>
        <w:t xml:space="preserve">※注　</w:t>
      </w:r>
      <w:r w:rsidRPr="009A7023">
        <w:rPr>
          <w:b/>
          <w:bCs/>
          <w:color w:val="FF0000"/>
          <w:sz w:val="20"/>
          <w:szCs w:val="22"/>
        </w:rPr>
        <w:t>認証範囲の組織図が変更されている場合には、新旧組織図を添付して下さい</w:t>
      </w:r>
      <w:r w:rsidRPr="009A7023">
        <w:rPr>
          <w:rFonts w:hint="eastAsia"/>
          <w:b/>
          <w:bCs/>
          <w:color w:val="FF0000"/>
          <w:sz w:val="20"/>
          <w:szCs w:val="22"/>
        </w:rPr>
        <w:t>。</w:t>
      </w:r>
    </w:p>
    <w:p w14:paraId="10EC1D7B" w14:textId="77777777" w:rsidR="009A7023" w:rsidRDefault="009A7023" w:rsidP="00447D4E">
      <w:pPr>
        <w:spacing w:line="280" w:lineRule="exact"/>
        <w:ind w:left="632" w:hangingChars="300" w:hanging="632"/>
        <w:rPr>
          <w:b/>
          <w:bCs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199"/>
        <w:gridCol w:w="8099"/>
      </w:tblGrid>
      <w:tr w:rsidR="00102900" w:rsidRPr="00774507" w14:paraId="6120BDA3" w14:textId="77777777" w:rsidTr="00102900">
        <w:trPr>
          <w:cantSplit/>
          <w:trHeight w:val="1958"/>
          <w:jc w:val="center"/>
        </w:trPr>
        <w:tc>
          <w:tcPr>
            <w:tcW w:w="342" w:type="dxa"/>
            <w:textDirection w:val="tbRlV"/>
            <w:vAlign w:val="center"/>
          </w:tcPr>
          <w:p w14:paraId="6C1A550D" w14:textId="77777777" w:rsidR="00BB7E5A" w:rsidRPr="00774507" w:rsidRDefault="00BB7E5A" w:rsidP="00447D4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変更前の内容</w:t>
            </w:r>
          </w:p>
        </w:tc>
        <w:tc>
          <w:tcPr>
            <w:tcW w:w="9298" w:type="dxa"/>
            <w:gridSpan w:val="2"/>
          </w:tcPr>
          <w:p w14:paraId="493DC0F8" w14:textId="207305AC" w:rsidR="00102900" w:rsidRPr="00774507" w:rsidRDefault="00102900" w:rsidP="00447D4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102900" w:rsidRPr="00774507" w14:paraId="4B82C2D3" w14:textId="77777777" w:rsidTr="00102900">
        <w:trPr>
          <w:cantSplit/>
          <w:trHeight w:val="1976"/>
          <w:jc w:val="center"/>
        </w:trPr>
        <w:tc>
          <w:tcPr>
            <w:tcW w:w="342" w:type="dxa"/>
            <w:textDirection w:val="tbRlV"/>
            <w:vAlign w:val="center"/>
          </w:tcPr>
          <w:p w14:paraId="746C17B5" w14:textId="77777777" w:rsidR="00BB7E5A" w:rsidRPr="00774507" w:rsidRDefault="00BB7E5A" w:rsidP="00447D4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変更後の内容</w:t>
            </w:r>
          </w:p>
        </w:tc>
        <w:tc>
          <w:tcPr>
            <w:tcW w:w="9298" w:type="dxa"/>
            <w:gridSpan w:val="2"/>
          </w:tcPr>
          <w:p w14:paraId="71D6763C" w14:textId="77777777" w:rsidR="00B06E7A" w:rsidRPr="00774507" w:rsidRDefault="00B06E7A" w:rsidP="00447D4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697911" w:rsidRPr="00774507" w14:paraId="79B8AD82" w14:textId="77777777" w:rsidTr="009A7023">
        <w:trPr>
          <w:trHeight w:val="340"/>
          <w:jc w:val="center"/>
        </w:trPr>
        <w:tc>
          <w:tcPr>
            <w:tcW w:w="1541" w:type="dxa"/>
            <w:gridSpan w:val="2"/>
            <w:vAlign w:val="center"/>
          </w:tcPr>
          <w:p w14:paraId="7278E933" w14:textId="77777777" w:rsidR="00BB7E5A" w:rsidRPr="00774507" w:rsidRDefault="00BB7E5A" w:rsidP="0010290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>実施時期</w:t>
            </w:r>
          </w:p>
        </w:tc>
        <w:tc>
          <w:tcPr>
            <w:tcW w:w="8099" w:type="dxa"/>
            <w:vAlign w:val="center"/>
          </w:tcPr>
          <w:p w14:paraId="23972D7C" w14:textId="3796BD41" w:rsidR="00BB7E5A" w:rsidRPr="00774507" w:rsidRDefault="00697911" w:rsidP="00102900">
            <w:pPr>
              <w:spacing w:line="280" w:lineRule="exact"/>
              <w:rPr>
                <w:sz w:val="20"/>
                <w:szCs w:val="20"/>
              </w:rPr>
            </w:pPr>
            <w:r w:rsidRPr="00774507">
              <w:rPr>
                <w:sz w:val="20"/>
                <w:szCs w:val="20"/>
              </w:rPr>
              <w:t xml:space="preserve">　　　　</w:t>
            </w:r>
            <w:r w:rsidR="00A0759F" w:rsidRPr="00774507">
              <w:rPr>
                <w:sz w:val="20"/>
                <w:szCs w:val="20"/>
              </w:rPr>
              <w:t>年</w:t>
            </w:r>
            <w:r w:rsidRPr="00774507">
              <w:rPr>
                <w:sz w:val="20"/>
                <w:szCs w:val="20"/>
              </w:rPr>
              <w:t xml:space="preserve">　　</w:t>
            </w:r>
            <w:r w:rsidR="00A0759F" w:rsidRPr="00774507">
              <w:rPr>
                <w:sz w:val="20"/>
                <w:szCs w:val="20"/>
              </w:rPr>
              <w:t>月</w:t>
            </w:r>
            <w:r w:rsidRPr="00774507">
              <w:rPr>
                <w:sz w:val="20"/>
                <w:szCs w:val="20"/>
              </w:rPr>
              <w:t xml:space="preserve">　　</w:t>
            </w:r>
            <w:r w:rsidR="00635138" w:rsidRPr="00774507">
              <w:rPr>
                <w:sz w:val="20"/>
                <w:szCs w:val="20"/>
              </w:rPr>
              <w:t>日</w:t>
            </w:r>
          </w:p>
        </w:tc>
      </w:tr>
    </w:tbl>
    <w:p w14:paraId="3CE54EA9" w14:textId="144CC1EB" w:rsidR="00BB7E5A" w:rsidRPr="00447D4E" w:rsidRDefault="00697911" w:rsidP="00697911">
      <w:pPr>
        <w:spacing w:line="280" w:lineRule="exact"/>
        <w:rPr>
          <w:sz w:val="20"/>
          <w:szCs w:val="22"/>
        </w:rPr>
      </w:pPr>
      <w:r w:rsidRPr="00447D4E">
        <w:rPr>
          <w:rFonts w:ascii="ＭＳ 明朝" w:hAnsi="ＭＳ 明朝" w:cs="ＭＳ 明朝" w:hint="eastAsia"/>
          <w:sz w:val="20"/>
          <w:szCs w:val="22"/>
        </w:rPr>
        <w:t>※</w:t>
      </w:r>
      <w:r w:rsidR="00447D4E">
        <w:rPr>
          <w:rFonts w:ascii="ＭＳ 明朝" w:hAnsi="ＭＳ 明朝" w:cs="ＭＳ 明朝" w:hint="eastAsia"/>
          <w:sz w:val="20"/>
          <w:szCs w:val="22"/>
        </w:rPr>
        <w:t xml:space="preserve">　</w:t>
      </w:r>
      <w:r w:rsidR="00BB7E5A" w:rsidRPr="00447D4E">
        <w:rPr>
          <w:sz w:val="20"/>
          <w:szCs w:val="22"/>
        </w:rPr>
        <w:t>書ききれない場合は別紙を添付して下さい。</w:t>
      </w:r>
    </w:p>
    <w:p w14:paraId="44077BBE" w14:textId="3FCF207D" w:rsidR="00BB7E5A" w:rsidRPr="00822108" w:rsidRDefault="00697911" w:rsidP="00697911">
      <w:pPr>
        <w:spacing w:line="280" w:lineRule="exact"/>
        <w:rPr>
          <w:color w:val="FF0000"/>
          <w:sz w:val="20"/>
          <w:szCs w:val="22"/>
        </w:rPr>
      </w:pPr>
      <w:r w:rsidRPr="00822108">
        <w:rPr>
          <w:rFonts w:ascii="ＭＳ 明朝" w:hAnsi="ＭＳ 明朝" w:cs="ＭＳ 明朝" w:hint="eastAsia"/>
          <w:color w:val="FF0000"/>
          <w:sz w:val="20"/>
          <w:szCs w:val="22"/>
        </w:rPr>
        <w:t>※</w:t>
      </w:r>
      <w:r w:rsidR="00447D4E" w:rsidRPr="00822108">
        <w:rPr>
          <w:rFonts w:ascii="ＭＳ 明朝" w:hAnsi="ＭＳ 明朝" w:cs="ＭＳ 明朝" w:hint="eastAsia"/>
          <w:color w:val="FF0000"/>
          <w:sz w:val="20"/>
          <w:szCs w:val="22"/>
        </w:rPr>
        <w:t xml:space="preserve">　</w:t>
      </w:r>
      <w:r w:rsidR="00DB6BCA" w:rsidRPr="00822108">
        <w:rPr>
          <w:color w:val="FF0000"/>
          <w:sz w:val="20"/>
          <w:szCs w:val="22"/>
        </w:rPr>
        <w:t>認証範囲縮小、活動内容・プロセス等の変更の場合、変更後の内容欄に要員数を記入して下さい</w:t>
      </w:r>
      <w:r w:rsidR="00102900" w:rsidRPr="00822108">
        <w:rPr>
          <w:rFonts w:hint="eastAsia"/>
          <w:color w:val="FF0000"/>
          <w:sz w:val="20"/>
          <w:szCs w:val="22"/>
        </w:rPr>
        <w:t>。</w:t>
      </w:r>
    </w:p>
    <w:sectPr w:rsidR="00BB7E5A" w:rsidRPr="00822108" w:rsidSect="00B16201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8864" w14:textId="77777777" w:rsidR="00B16201" w:rsidRDefault="00B16201">
      <w:r>
        <w:separator/>
      </w:r>
    </w:p>
  </w:endnote>
  <w:endnote w:type="continuationSeparator" w:id="0">
    <w:p w14:paraId="4D34AC53" w14:textId="77777777" w:rsidR="00B16201" w:rsidRDefault="00B1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CB4C" w14:textId="7F30F738" w:rsidR="002256F9" w:rsidRPr="00102900" w:rsidRDefault="00822108" w:rsidP="00822108">
    <w:pPr>
      <w:pStyle w:val="a5"/>
      <w:jc w:val="right"/>
      <w:rPr>
        <w:sz w:val="20"/>
        <w:szCs w:val="22"/>
      </w:rPr>
    </w:pPr>
    <w:r>
      <w:rPr>
        <w:rFonts w:hint="eastAsia"/>
        <w:sz w:val="20"/>
        <w:szCs w:val="22"/>
      </w:rPr>
      <w:t>受付日：　　　　年　　月　　日</w:t>
    </w:r>
  </w:p>
  <w:tbl>
    <w:tblPr>
      <w:tblW w:w="9639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53"/>
      <w:gridCol w:w="1134"/>
      <w:gridCol w:w="4252"/>
    </w:tblGrid>
    <w:tr w:rsidR="00102900" w:rsidRPr="000C62CC" w14:paraId="348AF86F" w14:textId="77777777" w:rsidTr="00102900"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39865" w14:textId="77777777" w:rsidR="00102900" w:rsidRPr="000C62CC" w:rsidRDefault="00102900" w:rsidP="00102900">
          <w:pPr>
            <w:pStyle w:val="a5"/>
            <w:tabs>
              <w:tab w:val="clear" w:pos="8504"/>
              <w:tab w:val="right" w:pos="8181"/>
            </w:tabs>
            <w:jc w:val="left"/>
            <w:rPr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4A0EFE" w14:textId="77777777" w:rsidR="00102900" w:rsidRPr="000C62CC" w:rsidRDefault="00102900" w:rsidP="00102900">
          <w:pPr>
            <w:pStyle w:val="a5"/>
            <w:tabs>
              <w:tab w:val="clear" w:pos="8504"/>
              <w:tab w:val="right" w:pos="8181"/>
            </w:tabs>
            <w:jc w:val="center"/>
            <w:rPr>
              <w:sz w:val="20"/>
              <w:szCs w:val="20"/>
            </w:rPr>
          </w:pPr>
          <w:r w:rsidRPr="000C62CC">
            <w:rPr>
              <w:sz w:val="20"/>
              <w:szCs w:val="20"/>
            </w:rPr>
            <w:fldChar w:fldCharType="begin"/>
          </w:r>
          <w:r w:rsidRPr="000C62CC">
            <w:rPr>
              <w:sz w:val="20"/>
              <w:szCs w:val="20"/>
            </w:rPr>
            <w:instrText>PAGE  \* Arabic  \* MERGEFORMAT</w:instrText>
          </w:r>
          <w:r w:rsidRPr="000C62CC">
            <w:rPr>
              <w:sz w:val="20"/>
              <w:szCs w:val="20"/>
            </w:rPr>
            <w:fldChar w:fldCharType="separate"/>
          </w:r>
          <w:r w:rsidRPr="000C62CC">
            <w:rPr>
              <w:sz w:val="20"/>
              <w:szCs w:val="20"/>
              <w:lang w:val="ja-JP"/>
            </w:rPr>
            <w:t>1</w:t>
          </w:r>
          <w:r w:rsidRPr="000C62CC">
            <w:rPr>
              <w:sz w:val="20"/>
              <w:szCs w:val="20"/>
            </w:rPr>
            <w:fldChar w:fldCharType="end"/>
          </w:r>
          <w:r w:rsidRPr="000C62CC">
            <w:rPr>
              <w:sz w:val="20"/>
              <w:szCs w:val="20"/>
              <w:lang w:val="ja-JP"/>
            </w:rPr>
            <w:t xml:space="preserve"> / </w:t>
          </w:r>
          <w:r w:rsidRPr="000C62CC">
            <w:rPr>
              <w:sz w:val="20"/>
              <w:szCs w:val="20"/>
            </w:rPr>
            <w:fldChar w:fldCharType="begin"/>
          </w:r>
          <w:r w:rsidRPr="000C62CC">
            <w:rPr>
              <w:sz w:val="20"/>
              <w:szCs w:val="20"/>
            </w:rPr>
            <w:instrText>NUMPAGES  \* Arabic  \* MERGEFORMAT</w:instrText>
          </w:r>
          <w:r w:rsidRPr="000C62CC">
            <w:rPr>
              <w:sz w:val="20"/>
              <w:szCs w:val="20"/>
            </w:rPr>
            <w:fldChar w:fldCharType="separate"/>
          </w:r>
          <w:r w:rsidRPr="000C62CC">
            <w:rPr>
              <w:sz w:val="20"/>
              <w:szCs w:val="20"/>
              <w:lang w:val="ja-JP"/>
            </w:rPr>
            <w:t>2</w:t>
          </w:r>
          <w:r w:rsidRPr="000C62CC">
            <w:rPr>
              <w:sz w:val="20"/>
              <w:szCs w:val="20"/>
            </w:rPr>
            <w:fldChar w:fldCharType="end"/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2DF7DF" w14:textId="6D1A2C03" w:rsidR="00102900" w:rsidRPr="000C62CC" w:rsidRDefault="00102900" w:rsidP="00102900">
          <w:pPr>
            <w:pStyle w:val="a5"/>
            <w:tabs>
              <w:tab w:val="clear" w:pos="8504"/>
              <w:tab w:val="right" w:pos="8181"/>
            </w:tabs>
            <w:jc w:val="right"/>
            <w:rPr>
              <w:sz w:val="20"/>
              <w:szCs w:val="20"/>
            </w:rPr>
          </w:pPr>
          <w:r w:rsidRPr="00102900">
            <w:rPr>
              <w:sz w:val="20"/>
              <w:szCs w:val="22"/>
            </w:rPr>
            <w:t>210/FO/9</w:t>
          </w:r>
          <w:r w:rsidRPr="000C62CC">
            <w:rPr>
              <w:sz w:val="20"/>
              <w:szCs w:val="20"/>
            </w:rPr>
            <w:t>：</w:t>
          </w:r>
          <w:r w:rsidRPr="000C62CC">
            <w:rPr>
              <w:sz w:val="20"/>
              <w:szCs w:val="20"/>
            </w:rPr>
            <w:t>20</w:t>
          </w:r>
          <w:r>
            <w:rPr>
              <w:rFonts w:hint="eastAsia"/>
              <w:sz w:val="20"/>
              <w:szCs w:val="20"/>
            </w:rPr>
            <w:t>2</w:t>
          </w:r>
          <w:r w:rsidR="004750F6">
            <w:rPr>
              <w:rFonts w:hint="eastAsia"/>
              <w:sz w:val="20"/>
              <w:szCs w:val="20"/>
            </w:rPr>
            <w:t>4</w:t>
          </w:r>
          <w:r w:rsidRPr="000C62CC">
            <w:rPr>
              <w:sz w:val="20"/>
              <w:szCs w:val="20"/>
            </w:rPr>
            <w:t>/</w:t>
          </w:r>
          <w:r>
            <w:rPr>
              <w:rFonts w:hint="eastAsia"/>
              <w:sz w:val="20"/>
              <w:szCs w:val="20"/>
            </w:rPr>
            <w:t>0</w:t>
          </w:r>
          <w:r w:rsidR="004750F6">
            <w:rPr>
              <w:rFonts w:hint="eastAsia"/>
              <w:sz w:val="20"/>
              <w:szCs w:val="20"/>
            </w:rPr>
            <w:t>3</w:t>
          </w:r>
          <w:r w:rsidRPr="000C62CC">
            <w:rPr>
              <w:sz w:val="20"/>
              <w:szCs w:val="20"/>
            </w:rPr>
            <w:t>/</w:t>
          </w:r>
          <w:r w:rsidR="004E6229">
            <w:rPr>
              <w:rFonts w:hint="eastAsia"/>
              <w:sz w:val="20"/>
              <w:szCs w:val="20"/>
            </w:rPr>
            <w:t>12</w:t>
          </w:r>
        </w:p>
      </w:tc>
    </w:tr>
  </w:tbl>
  <w:p w14:paraId="4394FDDC" w14:textId="1F5BFDE5" w:rsidR="002256F9" w:rsidRPr="00102900" w:rsidRDefault="002256F9" w:rsidP="00102900">
    <w:pPr>
      <w:pStyle w:val="a5"/>
      <w:tabs>
        <w:tab w:val="clear" w:pos="8504"/>
      </w:tabs>
      <w:jc w:val="right"/>
      <w:rPr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323D" w14:textId="77777777" w:rsidR="00B16201" w:rsidRDefault="00B16201">
      <w:r>
        <w:separator/>
      </w:r>
    </w:p>
  </w:footnote>
  <w:footnote w:type="continuationSeparator" w:id="0">
    <w:p w14:paraId="1B3BFF70" w14:textId="77777777" w:rsidR="00B16201" w:rsidRDefault="00B1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9B29" w14:textId="0E08C4DD" w:rsidR="002256F9" w:rsidRPr="00697911" w:rsidRDefault="00000000" w:rsidP="00697911">
    <w:pPr>
      <w:pStyle w:val="a3"/>
    </w:pPr>
    <w:r>
      <w:rPr>
        <w:noProof/>
      </w:rPr>
      <w:pict w14:anchorId="20A89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1026" type="#_x0000_t75" alt="NKKKQA" style="position:absolute;left:0;text-align:left;margin-left:439.1pt;margin-top:-18.45pt;width:42.5pt;height:46.75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<v:imagedata r:id="rId1" o:title="NKKKQA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43D"/>
    <w:multiLevelType w:val="hybridMultilevel"/>
    <w:tmpl w:val="A9EC61E0"/>
    <w:lvl w:ilvl="0" w:tplc="DF1255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EC2DCB2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754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E26"/>
    <w:rsid w:val="000607C6"/>
    <w:rsid w:val="000C728A"/>
    <w:rsid w:val="000E7BFC"/>
    <w:rsid w:val="00102900"/>
    <w:rsid w:val="0010604C"/>
    <w:rsid w:val="00122BC0"/>
    <w:rsid w:val="0013482D"/>
    <w:rsid w:val="001401CF"/>
    <w:rsid w:val="001433A9"/>
    <w:rsid w:val="001704DD"/>
    <w:rsid w:val="00191537"/>
    <w:rsid w:val="001D5DF8"/>
    <w:rsid w:val="00207140"/>
    <w:rsid w:val="00220B26"/>
    <w:rsid w:val="00221BD6"/>
    <w:rsid w:val="002256F9"/>
    <w:rsid w:val="002579CA"/>
    <w:rsid w:val="00266202"/>
    <w:rsid w:val="002F4B3C"/>
    <w:rsid w:val="002F61BE"/>
    <w:rsid w:val="00307179"/>
    <w:rsid w:val="00315F35"/>
    <w:rsid w:val="003419A8"/>
    <w:rsid w:val="0036396B"/>
    <w:rsid w:val="003D5808"/>
    <w:rsid w:val="004130ED"/>
    <w:rsid w:val="00420378"/>
    <w:rsid w:val="004402C8"/>
    <w:rsid w:val="0044702F"/>
    <w:rsid w:val="00447D4E"/>
    <w:rsid w:val="00474E6F"/>
    <w:rsid w:val="004750F6"/>
    <w:rsid w:val="004A093E"/>
    <w:rsid w:val="004B3E91"/>
    <w:rsid w:val="004C3C28"/>
    <w:rsid w:val="004E6229"/>
    <w:rsid w:val="004F5705"/>
    <w:rsid w:val="00504DF1"/>
    <w:rsid w:val="00532E03"/>
    <w:rsid w:val="006267B2"/>
    <w:rsid w:val="00635138"/>
    <w:rsid w:val="00665687"/>
    <w:rsid w:val="00696C3E"/>
    <w:rsid w:val="00697911"/>
    <w:rsid w:val="006A7D1E"/>
    <w:rsid w:val="007103F4"/>
    <w:rsid w:val="00713F8C"/>
    <w:rsid w:val="007253B3"/>
    <w:rsid w:val="0073206E"/>
    <w:rsid w:val="00753608"/>
    <w:rsid w:val="00770C84"/>
    <w:rsid w:val="00774507"/>
    <w:rsid w:val="007900F9"/>
    <w:rsid w:val="00793EEE"/>
    <w:rsid w:val="007C3C1D"/>
    <w:rsid w:val="007F4A59"/>
    <w:rsid w:val="00822108"/>
    <w:rsid w:val="008E174A"/>
    <w:rsid w:val="00903F6E"/>
    <w:rsid w:val="00923E19"/>
    <w:rsid w:val="00973076"/>
    <w:rsid w:val="009929A9"/>
    <w:rsid w:val="009A7023"/>
    <w:rsid w:val="009B3514"/>
    <w:rsid w:val="009D1ADE"/>
    <w:rsid w:val="009D68B1"/>
    <w:rsid w:val="00A0759F"/>
    <w:rsid w:val="00A75DE9"/>
    <w:rsid w:val="00A76E38"/>
    <w:rsid w:val="00AE5AD1"/>
    <w:rsid w:val="00B06E7A"/>
    <w:rsid w:val="00B16201"/>
    <w:rsid w:val="00B3026C"/>
    <w:rsid w:val="00B63949"/>
    <w:rsid w:val="00B74EA9"/>
    <w:rsid w:val="00B77067"/>
    <w:rsid w:val="00B86394"/>
    <w:rsid w:val="00BB7E5A"/>
    <w:rsid w:val="00BE2D22"/>
    <w:rsid w:val="00BE2E38"/>
    <w:rsid w:val="00BF3E26"/>
    <w:rsid w:val="00C646F4"/>
    <w:rsid w:val="00C77345"/>
    <w:rsid w:val="00C819F1"/>
    <w:rsid w:val="00C852A0"/>
    <w:rsid w:val="00C91FCE"/>
    <w:rsid w:val="00CB6577"/>
    <w:rsid w:val="00CD31E2"/>
    <w:rsid w:val="00CD6A41"/>
    <w:rsid w:val="00D15CAE"/>
    <w:rsid w:val="00D631D5"/>
    <w:rsid w:val="00D7042A"/>
    <w:rsid w:val="00D74376"/>
    <w:rsid w:val="00DB6BCA"/>
    <w:rsid w:val="00DD546C"/>
    <w:rsid w:val="00DF20CB"/>
    <w:rsid w:val="00DF3C8E"/>
    <w:rsid w:val="00E0050F"/>
    <w:rsid w:val="00E26B23"/>
    <w:rsid w:val="00E93AC4"/>
    <w:rsid w:val="00EB0EB9"/>
    <w:rsid w:val="00EE7225"/>
    <w:rsid w:val="00F26B48"/>
    <w:rsid w:val="00F26EB9"/>
    <w:rsid w:val="00F504AD"/>
    <w:rsid w:val="00F578DD"/>
    <w:rsid w:val="00F70003"/>
    <w:rsid w:val="00F70808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B9566"/>
  <w15:chartTrackingRefBased/>
  <w15:docId w15:val="{89FC1E09-D109-476D-B6EA-0B36CCE8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4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74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ﾊﾟｰｿﾅﾙ書院"/>
    <w:uiPriority w:val="99"/>
    <w:rsid w:val="00D74376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ＭＳ 明朝"/>
      <w:spacing w:val="2"/>
      <w:sz w:val="21"/>
      <w:szCs w:val="21"/>
    </w:rPr>
  </w:style>
  <w:style w:type="character" w:styleId="a8">
    <w:name w:val="page number"/>
    <w:uiPriority w:val="99"/>
    <w:semiHidden/>
    <w:rsid w:val="00D7437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E72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2"/>
    </w:rPr>
  </w:style>
  <w:style w:type="character" w:styleId="ab">
    <w:name w:val="Hyperlink"/>
    <w:uiPriority w:val="99"/>
    <w:unhideWhenUsed/>
    <w:rsid w:val="00992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267-A0D2-4FE6-9DA6-F712DE1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マネジメントシステムの認証内容変更連絡</vt:lpstr>
    </vt:vector>
  </TitlesOfParts>
  <Company>NKKKQ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システムの認証内容変更連絡</dc:title>
  <dc:subject/>
  <dc:creator>日本海事検定キューエイ株式会社</dc:creator>
  <cp:keywords/>
  <cp:lastModifiedBy>井田 宗一郎</cp:lastModifiedBy>
  <cp:revision>15</cp:revision>
  <cp:lastPrinted>2019-05-08T08:06:00Z</cp:lastPrinted>
  <dcterms:created xsi:type="dcterms:W3CDTF">2023-04-05T02:42:00Z</dcterms:created>
  <dcterms:modified xsi:type="dcterms:W3CDTF">2024-03-12T01:45:00Z</dcterms:modified>
</cp:coreProperties>
</file>